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66" w:rsidRPr="00E87266" w:rsidRDefault="00E87266" w:rsidP="00E87266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E87266">
        <w:rPr>
          <w:rFonts w:asciiTheme="majorEastAsia" w:eastAsiaTheme="majorEastAsia" w:hAnsiTheme="majorEastAsia" w:hint="eastAsia"/>
          <w:sz w:val="28"/>
          <w:szCs w:val="28"/>
        </w:rPr>
        <w:t>債　権　者　登　録　変　更　申　請　書</w:t>
      </w:r>
    </w:p>
    <w:p w:rsidR="002D0685" w:rsidRDefault="00D745A9">
      <w:r>
        <w:rPr>
          <w:rFonts w:hint="eastAsia"/>
        </w:rPr>
        <w:t>（あて先）　筑　後　市　長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17"/>
      </w:tblGrid>
      <w:tr w:rsidR="002D0685" w:rsidRPr="00E843AD" w:rsidTr="00E87266">
        <w:trPr>
          <w:trHeight w:val="569"/>
        </w:trPr>
        <w:tc>
          <w:tcPr>
            <w:tcW w:w="4673" w:type="dxa"/>
            <w:vAlign w:val="center"/>
          </w:tcPr>
          <w:p w:rsidR="002D0685" w:rsidRPr="00E843AD" w:rsidRDefault="002D0685" w:rsidP="00B27EC0">
            <w:pPr>
              <w:rPr>
                <w:sz w:val="22"/>
                <w:szCs w:val="22"/>
              </w:rPr>
            </w:pPr>
            <w:r w:rsidRPr="00E843AD">
              <w:rPr>
                <w:rFonts w:hint="eastAsia"/>
                <w:sz w:val="22"/>
                <w:szCs w:val="22"/>
              </w:rPr>
              <w:t xml:space="preserve">申請日　　　</w:t>
            </w:r>
            <w:r w:rsidR="00596B20">
              <w:rPr>
                <w:rFonts w:hint="eastAsia"/>
                <w:sz w:val="22"/>
                <w:szCs w:val="22"/>
              </w:rPr>
              <w:t xml:space="preserve">　　</w:t>
            </w:r>
            <w:r w:rsidRPr="00E843AD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4617" w:type="dxa"/>
            <w:vAlign w:val="center"/>
          </w:tcPr>
          <w:p w:rsidR="002D0685" w:rsidRPr="00E843AD" w:rsidRDefault="002D0685" w:rsidP="00B27EC0">
            <w:pPr>
              <w:rPr>
                <w:sz w:val="22"/>
                <w:szCs w:val="22"/>
              </w:rPr>
            </w:pPr>
            <w:r w:rsidRPr="00E843AD">
              <w:rPr>
                <w:rFonts w:hint="eastAsia"/>
                <w:sz w:val="22"/>
                <w:szCs w:val="22"/>
              </w:rPr>
              <w:t xml:space="preserve">適用日　　</w:t>
            </w:r>
            <w:r w:rsidR="00B27EC0">
              <w:rPr>
                <w:rFonts w:hint="eastAsia"/>
                <w:sz w:val="22"/>
                <w:szCs w:val="22"/>
              </w:rPr>
              <w:t xml:space="preserve">　</w:t>
            </w:r>
            <w:r w:rsidRPr="00E843AD">
              <w:rPr>
                <w:rFonts w:hint="eastAsia"/>
                <w:sz w:val="22"/>
                <w:szCs w:val="22"/>
              </w:rPr>
              <w:t xml:space="preserve">　</w:t>
            </w:r>
            <w:r w:rsidR="00596B20">
              <w:rPr>
                <w:rFonts w:hint="eastAsia"/>
                <w:sz w:val="22"/>
                <w:szCs w:val="22"/>
              </w:rPr>
              <w:t xml:space="preserve">　　</w:t>
            </w:r>
            <w:r w:rsidRPr="00E843AD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</w:tbl>
    <w:p w:rsidR="00D745A9" w:rsidRDefault="00D745A9" w:rsidP="00926E5F">
      <w:pPr>
        <w:ind w:right="744"/>
      </w:pPr>
    </w:p>
    <w:tbl>
      <w:tblPr>
        <w:tblW w:w="935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3402"/>
      </w:tblGrid>
      <w:tr w:rsidR="00D745A9" w:rsidTr="00283CC0">
        <w:trPr>
          <w:cantSplit/>
          <w:trHeight w:val="238"/>
        </w:trPr>
        <w:tc>
          <w:tcPr>
            <w:tcW w:w="568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D745A9" w:rsidRDefault="00D745A9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</w:rPr>
              <w:instrText>申請者</w:instrText>
            </w:r>
            <w:r>
              <w:rPr>
                <w:rFonts w:ascii="ＭＳ ゴシック" w:eastAsia="ＭＳ ゴシック"/>
              </w:rPr>
              <w:instrText>,</w:instrText>
            </w:r>
            <w:r>
              <w:rPr>
                <w:rFonts w:ascii="ＭＳ ゴシック" w:eastAsia="ＭＳ ゴシック" w:hint="eastAsia"/>
              </w:rPr>
              <w:instrText xml:space="preserve">　　　　</w:instrText>
            </w:r>
            <w:r>
              <w:rPr>
                <w:rFonts w:ascii="ＭＳ ゴシック" w:eastAsia="ＭＳ ゴシック"/>
              </w:rPr>
              <w:instrText>)</w:instrText>
            </w:r>
            <w:r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745A9" w:rsidRDefault="00D745A9">
            <w:pPr>
              <w:jc w:val="left"/>
              <w:rPr>
                <w:sz w:val="16"/>
              </w:rPr>
            </w:pPr>
          </w:p>
          <w:p w:rsidR="00D745A9" w:rsidRDefault="00D745A9">
            <w:pPr>
              <w:jc w:val="left"/>
            </w:pPr>
          </w:p>
          <w:p w:rsidR="00D745A9" w:rsidRDefault="00D745A9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印</w:t>
            </w:r>
          </w:p>
          <w:p w:rsidR="00D745A9" w:rsidRDefault="00D745A9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E744E2">
              <w:rPr>
                <w:rFonts w:hint="eastAsia"/>
              </w:rPr>
              <w:t>Tel</w:t>
            </w:r>
            <w:r w:rsidR="00E744E2">
              <w:rPr>
                <w:rFonts w:hint="eastAsia"/>
              </w:rPr>
              <w:t xml:space="preserve">　　　　　　－　　　　　－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</w:tcBorders>
            <w:vAlign w:val="center"/>
          </w:tcPr>
          <w:p w:rsidR="00D745A9" w:rsidRDefault="00D745A9">
            <w:pPr>
              <w:pStyle w:val="a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債　権　者　番　号</w:t>
            </w:r>
          </w:p>
        </w:tc>
      </w:tr>
      <w:tr w:rsidR="00773F49" w:rsidTr="00A757A2">
        <w:trPr>
          <w:cantSplit/>
          <w:trHeight w:val="526"/>
        </w:trPr>
        <w:tc>
          <w:tcPr>
            <w:tcW w:w="568" w:type="dxa"/>
            <w:vMerge/>
          </w:tcPr>
          <w:p w:rsidR="00773F49" w:rsidRDefault="00773F49"/>
        </w:tc>
        <w:tc>
          <w:tcPr>
            <w:tcW w:w="5386" w:type="dxa"/>
            <w:vMerge/>
            <w:tcBorders>
              <w:top w:val="nil"/>
              <w:right w:val="single" w:sz="6" w:space="0" w:color="auto"/>
            </w:tcBorders>
          </w:tcPr>
          <w:p w:rsidR="00773F49" w:rsidRDefault="00773F49"/>
        </w:tc>
        <w:tc>
          <w:tcPr>
            <w:tcW w:w="3402" w:type="dxa"/>
            <w:tcBorders>
              <w:left w:val="nil"/>
            </w:tcBorders>
            <w:vAlign w:val="center"/>
          </w:tcPr>
          <w:p w:rsidR="00773F49" w:rsidRDefault="00773F49">
            <w:pPr>
              <w:jc w:val="center"/>
            </w:pPr>
          </w:p>
        </w:tc>
      </w:tr>
    </w:tbl>
    <w:p w:rsidR="00D745A9" w:rsidRDefault="00D745A9">
      <w:pPr>
        <w:ind w:firstLine="210"/>
      </w:pPr>
      <w:r>
        <w:rPr>
          <w:rFonts w:hint="eastAsia"/>
        </w:rPr>
        <w:t>下記の項目につきまして債権者登録内容の変更を申請します。</w:t>
      </w:r>
      <w:r w:rsidR="00E87266">
        <w:rPr>
          <w:rFonts w:hint="eastAsia"/>
        </w:rPr>
        <w:t>（変更箇所に○をつけて下さい。）</w:t>
      </w:r>
    </w:p>
    <w:p w:rsidR="00D745A9" w:rsidRDefault="00D745A9">
      <w:pPr>
        <w:pStyle w:val="a3"/>
      </w:pPr>
      <w:r>
        <w:rPr>
          <w:rFonts w:hint="eastAsia"/>
        </w:rPr>
        <w:t>記</w:t>
      </w:r>
    </w:p>
    <w:p w:rsidR="00D745A9" w:rsidRDefault="00D745A9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１　住　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78"/>
      </w:tblGrid>
      <w:tr w:rsidR="00D745A9">
        <w:trPr>
          <w:cantSplit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A9" w:rsidRDefault="00D745A9">
            <w:pPr>
              <w:ind w:left="81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　　　行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5A9" w:rsidRDefault="00D745A9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変　更　後</w:t>
            </w:r>
          </w:p>
        </w:tc>
      </w:tr>
      <w:tr w:rsidR="00D745A9" w:rsidTr="00283CC0">
        <w:trPr>
          <w:cantSplit/>
          <w:trHeight w:val="76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A9" w:rsidRDefault="00D745A9"/>
          <w:p w:rsidR="00D745A9" w:rsidRDefault="00D745A9"/>
          <w:p w:rsidR="00E744E2" w:rsidRDefault="00E744E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－　　　　　　－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5A9" w:rsidRDefault="00D745A9"/>
          <w:p w:rsidR="00D745A9" w:rsidRDefault="00D745A9"/>
          <w:p w:rsidR="00E744E2" w:rsidRDefault="00E744E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－　　　　　　－</w:t>
            </w:r>
          </w:p>
        </w:tc>
      </w:tr>
    </w:tbl>
    <w:p w:rsidR="00D745A9" w:rsidRDefault="00D745A9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２　代表者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2700"/>
        <w:gridCol w:w="1676"/>
        <w:gridCol w:w="3002"/>
      </w:tblGrid>
      <w:tr w:rsidR="00D745A9">
        <w:trPr>
          <w:cantSplit/>
        </w:trPr>
        <w:tc>
          <w:tcPr>
            <w:tcW w:w="4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A9" w:rsidRDefault="00D745A9">
            <w:pPr>
              <w:ind w:left="81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　　　行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5A9" w:rsidRDefault="00D745A9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変　更　後</w:t>
            </w:r>
          </w:p>
        </w:tc>
      </w:tr>
      <w:tr w:rsidR="00D745A9">
        <w:trPr>
          <w:cantSplit/>
          <w:trHeight w:val="285"/>
        </w:trPr>
        <w:tc>
          <w:tcPr>
            <w:tcW w:w="46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5A9" w:rsidRDefault="00D745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フリガナ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745A9" w:rsidRDefault="00D745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フリガナ</w:t>
            </w:r>
          </w:p>
        </w:tc>
      </w:tr>
      <w:tr w:rsidR="00D745A9">
        <w:trPr>
          <w:cantSplit/>
          <w:trHeight w:val="683"/>
        </w:trPr>
        <w:tc>
          <w:tcPr>
            <w:tcW w:w="1935" w:type="dxa"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D745A9" w:rsidRDefault="00D745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役　職　名</w:t>
            </w:r>
          </w:p>
          <w:p w:rsidR="00D745A9" w:rsidRDefault="00D745A9"/>
        </w:tc>
        <w:tc>
          <w:tcPr>
            <w:tcW w:w="2700" w:type="dxa"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A9" w:rsidRDefault="00D745A9"/>
        </w:tc>
        <w:tc>
          <w:tcPr>
            <w:tcW w:w="1676" w:type="dxa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D745A9" w:rsidRDefault="00D745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役　職　名</w:t>
            </w:r>
          </w:p>
          <w:p w:rsidR="00D745A9" w:rsidRDefault="00D745A9"/>
        </w:tc>
        <w:tc>
          <w:tcPr>
            <w:tcW w:w="3002" w:type="dxa"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A9" w:rsidRDefault="00D745A9"/>
        </w:tc>
      </w:tr>
    </w:tbl>
    <w:p w:rsidR="00D745A9" w:rsidRDefault="00D745A9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３　法人名・個人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78"/>
      </w:tblGrid>
      <w:tr w:rsidR="00D745A9">
        <w:trPr>
          <w:cantSplit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A9" w:rsidRDefault="00D745A9">
            <w:pPr>
              <w:ind w:left="81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　　　行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5A9" w:rsidRDefault="00D745A9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変　更　後</w:t>
            </w:r>
          </w:p>
        </w:tc>
      </w:tr>
      <w:tr w:rsidR="00D745A9">
        <w:trPr>
          <w:cantSplit/>
          <w:trHeight w:val="28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45A9" w:rsidRDefault="00D745A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745A9" w:rsidRDefault="00D745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</w:tr>
      <w:tr w:rsidR="00D745A9" w:rsidTr="00A757A2">
        <w:trPr>
          <w:cantSplit/>
          <w:trHeight w:val="633"/>
        </w:trPr>
        <w:tc>
          <w:tcPr>
            <w:tcW w:w="4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A9" w:rsidRDefault="00D745A9"/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5A9" w:rsidRDefault="00D745A9"/>
        </w:tc>
      </w:tr>
    </w:tbl>
    <w:p w:rsidR="00D745A9" w:rsidRPr="00E87266" w:rsidRDefault="00D745A9">
      <w:pPr>
        <w:rPr>
          <w:rFonts w:eastAsia="ＭＳ ゴシック"/>
          <w:b/>
          <w:color w:val="FF0000"/>
        </w:rPr>
      </w:pPr>
      <w:r>
        <w:rPr>
          <w:rFonts w:eastAsia="ＭＳ ゴシック" w:hint="eastAsia"/>
          <w:b/>
        </w:rPr>
        <w:t>４　口　座</w:t>
      </w:r>
      <w:r w:rsidR="00E87266">
        <w:rPr>
          <w:rFonts w:eastAsia="ＭＳ ゴシック" w:hint="eastAsia"/>
          <w:b/>
        </w:rPr>
        <w:t xml:space="preserve">　</w:t>
      </w:r>
      <w:r w:rsidRPr="005C5CA3">
        <w:rPr>
          <w:rFonts w:eastAsia="ＭＳ ゴシック" w:hint="eastAsia"/>
          <w:color w:val="FF0000"/>
        </w:rPr>
        <w:t>（</w:t>
      </w:r>
      <w:r w:rsidR="005C5CA3" w:rsidRPr="005C5CA3">
        <w:rPr>
          <w:rFonts w:eastAsia="ＭＳ ゴシック" w:hint="eastAsia"/>
          <w:color w:val="FF0000"/>
        </w:rPr>
        <w:t>「口座</w:t>
      </w:r>
      <w:r w:rsidRPr="005C5CA3">
        <w:rPr>
          <w:rFonts w:eastAsia="ＭＳ ゴシック" w:hint="eastAsia"/>
          <w:color w:val="FF0000"/>
        </w:rPr>
        <w:t>追加</w:t>
      </w:r>
      <w:r w:rsidR="005C5CA3" w:rsidRPr="005C5CA3">
        <w:rPr>
          <w:rFonts w:eastAsia="ＭＳ ゴシック" w:hint="eastAsia"/>
          <w:color w:val="FF0000"/>
        </w:rPr>
        <w:t>」</w:t>
      </w:r>
      <w:r w:rsidRPr="005C5CA3">
        <w:rPr>
          <w:rFonts w:eastAsia="ＭＳ ゴシック" w:hint="eastAsia"/>
          <w:color w:val="FF0000"/>
        </w:rPr>
        <w:t>の場合は、</w:t>
      </w:r>
      <w:r w:rsidR="005C5CA3" w:rsidRPr="005C5CA3">
        <w:rPr>
          <w:rFonts w:eastAsia="ＭＳ ゴシック" w:hint="eastAsia"/>
          <w:color w:val="FF0000"/>
        </w:rPr>
        <w:t>「</w:t>
      </w:r>
      <w:r w:rsidRPr="005C5CA3">
        <w:rPr>
          <w:rFonts w:eastAsia="ＭＳ ゴシック" w:hint="eastAsia"/>
          <w:color w:val="FF0000"/>
        </w:rPr>
        <w:t>現行</w:t>
      </w:r>
      <w:r w:rsidR="005C5CA3" w:rsidRPr="005C5CA3">
        <w:rPr>
          <w:rFonts w:eastAsia="ＭＳ ゴシック" w:hint="eastAsia"/>
          <w:color w:val="FF0000"/>
        </w:rPr>
        <w:t>」</w:t>
      </w:r>
      <w:r w:rsidRPr="005C5CA3">
        <w:rPr>
          <w:rFonts w:eastAsia="ＭＳ ゴシック" w:hint="eastAsia"/>
          <w:color w:val="FF0000"/>
        </w:rPr>
        <w:t>の欄に記入し</w:t>
      </w:r>
      <w:r w:rsidR="00D95F56">
        <w:rPr>
          <w:rFonts w:eastAsia="ＭＳ ゴシック" w:hint="eastAsia"/>
          <w:color w:val="FF0000"/>
        </w:rPr>
        <w:t>、欄外に</w:t>
      </w:r>
      <w:r w:rsidR="00D95F56" w:rsidRPr="005C5CA3">
        <w:rPr>
          <w:rFonts w:eastAsia="ＭＳ ゴシック" w:hint="eastAsia"/>
          <w:color w:val="FF0000"/>
        </w:rPr>
        <w:t>「口座追加」</w:t>
      </w:r>
      <w:r w:rsidR="00D95F56">
        <w:rPr>
          <w:rFonts w:eastAsia="ＭＳ ゴシック" w:hint="eastAsia"/>
          <w:color w:val="FF0000"/>
        </w:rPr>
        <w:t>と記入し</w:t>
      </w:r>
      <w:r w:rsidRPr="005C5CA3">
        <w:rPr>
          <w:rFonts w:eastAsia="ＭＳ ゴシック" w:hint="eastAsia"/>
          <w:color w:val="FF0000"/>
        </w:rPr>
        <w:t>てください。）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2"/>
        <w:gridCol w:w="750"/>
        <w:gridCol w:w="282"/>
        <w:gridCol w:w="14"/>
        <w:gridCol w:w="977"/>
        <w:gridCol w:w="1196"/>
        <w:gridCol w:w="340"/>
        <w:gridCol w:w="341"/>
        <w:gridCol w:w="341"/>
        <w:gridCol w:w="296"/>
        <w:gridCol w:w="46"/>
        <w:gridCol w:w="6"/>
        <w:gridCol w:w="14"/>
        <w:gridCol w:w="322"/>
        <w:gridCol w:w="164"/>
        <w:gridCol w:w="38"/>
        <w:gridCol w:w="139"/>
        <w:gridCol w:w="360"/>
        <w:gridCol w:w="15"/>
        <w:gridCol w:w="25"/>
        <w:gridCol w:w="53"/>
        <w:gridCol w:w="249"/>
        <w:gridCol w:w="226"/>
        <w:gridCol w:w="11"/>
        <w:gridCol w:w="104"/>
        <w:gridCol w:w="341"/>
        <w:gridCol w:w="96"/>
        <w:gridCol w:w="244"/>
        <w:gridCol w:w="295"/>
        <w:gridCol w:w="14"/>
        <w:gridCol w:w="32"/>
        <w:gridCol w:w="341"/>
        <w:gridCol w:w="152"/>
        <w:gridCol w:w="27"/>
        <w:gridCol w:w="162"/>
        <w:gridCol w:w="350"/>
      </w:tblGrid>
      <w:tr w:rsidR="009A0EFD" w:rsidRPr="00F50D23" w:rsidTr="00D86B70">
        <w:trPr>
          <w:trHeight w:val="54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textDirection w:val="tbRlV"/>
          </w:tcPr>
          <w:p w:rsidR="009A0EFD" w:rsidRPr="009A0EFD" w:rsidRDefault="009A0EFD" w:rsidP="009A0EFD">
            <w:pPr>
              <w:ind w:leftChars="61" w:left="113" w:right="113" w:firstLineChars="200" w:firstLine="4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現　　行</w:t>
            </w:r>
          </w:p>
        </w:tc>
        <w:tc>
          <w:tcPr>
            <w:tcW w:w="146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571" w:type="dxa"/>
            <w:gridSpan w:val="10"/>
            <w:tcBorders>
              <w:top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1116" w:type="dxa"/>
            <w:gridSpan w:val="8"/>
            <w:tcBorders>
              <w:top w:val="single" w:sz="12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2644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</w:tr>
      <w:tr w:rsidR="009A0EFD" w:rsidRPr="00F50D23" w:rsidTr="00D86B70">
        <w:trPr>
          <w:trHeight w:val="203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16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機関コード</w:t>
            </w:r>
          </w:p>
        </w:tc>
        <w:tc>
          <w:tcPr>
            <w:tcW w:w="1273" w:type="dxa"/>
            <w:gridSpan w:val="3"/>
          </w:tcPr>
          <w:p w:rsidR="009A0EFD" w:rsidRPr="00F50D23" w:rsidRDefault="009A0EFD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店舗コード</w:t>
            </w:r>
          </w:p>
        </w:tc>
        <w:tc>
          <w:tcPr>
            <w:tcW w:w="2514" w:type="dxa"/>
            <w:gridSpan w:val="5"/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口　座　種　別</w:t>
            </w:r>
          </w:p>
        </w:tc>
        <w:tc>
          <w:tcPr>
            <w:tcW w:w="3826" w:type="dxa"/>
            <w:gridSpan w:val="26"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口　座　番　号</w:t>
            </w:r>
          </w:p>
        </w:tc>
      </w:tr>
      <w:tr w:rsidR="00283CC0" w:rsidRPr="00F50D23" w:rsidTr="00D86B70">
        <w:trPr>
          <w:trHeight w:val="556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283CC0" w:rsidRPr="00F50D23" w:rsidRDefault="00283CC0" w:rsidP="00551951">
            <w:pPr>
              <w:jc w:val="center"/>
              <w:rPr>
                <w:sz w:val="16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</w:tcPr>
          <w:p w:rsidR="00283CC0" w:rsidRPr="00F50D23" w:rsidRDefault="00283CC0" w:rsidP="00551951">
            <w:pPr>
              <w:jc w:val="right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 xml:space="preserve">　　　　　　　　　　　　　　</w:t>
            </w:r>
          </w:p>
        </w:tc>
        <w:tc>
          <w:tcPr>
            <w:tcW w:w="1273" w:type="dxa"/>
            <w:gridSpan w:val="3"/>
            <w:tcBorders>
              <w:bottom w:val="single" w:sz="12" w:space="0" w:color="auto"/>
            </w:tcBorders>
          </w:tcPr>
          <w:p w:rsidR="00283CC0" w:rsidRPr="00F50D23" w:rsidRDefault="00283CC0" w:rsidP="00551951">
            <w:pPr>
              <w:rPr>
                <w:sz w:val="28"/>
              </w:rPr>
            </w:pPr>
          </w:p>
        </w:tc>
        <w:tc>
          <w:tcPr>
            <w:tcW w:w="2514" w:type="dxa"/>
            <w:gridSpan w:val="5"/>
          </w:tcPr>
          <w:p w:rsidR="00283CC0" w:rsidRPr="00F50D23" w:rsidRDefault="00283CC0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１　普</w:t>
            </w:r>
            <w:r w:rsidRPr="00F50D23">
              <w:rPr>
                <w:rFonts w:hint="eastAsia"/>
                <w:sz w:val="20"/>
              </w:rPr>
              <w:t xml:space="preserve">  </w:t>
            </w:r>
            <w:r w:rsidRPr="00F50D23">
              <w:rPr>
                <w:rFonts w:hint="eastAsia"/>
                <w:sz w:val="20"/>
              </w:rPr>
              <w:t>通　２　当</w:t>
            </w:r>
            <w:r w:rsidRPr="00F50D23">
              <w:rPr>
                <w:rFonts w:hint="eastAsia"/>
                <w:sz w:val="20"/>
              </w:rPr>
              <w:t xml:space="preserve">  </w:t>
            </w:r>
            <w:r w:rsidRPr="00F50D23">
              <w:rPr>
                <w:rFonts w:hint="eastAsia"/>
                <w:sz w:val="20"/>
              </w:rPr>
              <w:t>座</w:t>
            </w:r>
          </w:p>
          <w:p w:rsidR="00283CC0" w:rsidRPr="00F50D23" w:rsidRDefault="00283CC0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３　その他　（　　　）</w:t>
            </w:r>
          </w:p>
        </w:tc>
        <w:tc>
          <w:tcPr>
            <w:tcW w:w="552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52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53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52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53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52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12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</w:tr>
      <w:tr w:rsidR="009A0EFD" w:rsidRPr="00F50D23" w:rsidTr="00D86B70">
        <w:trPr>
          <w:trHeight w:val="290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w w:val="150"/>
                <w:sz w:val="20"/>
              </w:rPr>
            </w:pP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A0EFD" w:rsidRPr="00F50D23" w:rsidRDefault="009A0EFD" w:rsidP="00243AA0">
            <w:pPr>
              <w:ind w:left="113" w:right="113"/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ゆうちょ銀行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Cs w:val="21"/>
              </w:rPr>
            </w:pPr>
            <w:r w:rsidRPr="00F50D23">
              <w:rPr>
                <w:rFonts w:hint="eastAsia"/>
                <w:szCs w:val="21"/>
              </w:rPr>
              <w:t>通帳記号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514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口座名義（カタカナで記入してください）</w:t>
            </w:r>
          </w:p>
        </w:tc>
      </w:tr>
      <w:tr w:rsidR="009A0EFD" w:rsidRPr="00F50D23" w:rsidTr="00D86B70">
        <w:trPr>
          <w:trHeight w:val="337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</w:tcBorders>
          </w:tcPr>
          <w:p w:rsidR="009A0EFD" w:rsidRPr="00F50D23" w:rsidRDefault="009A0EFD" w:rsidP="00551951">
            <w:pPr>
              <w:rPr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217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50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</w:tr>
      <w:tr w:rsidR="009A0EFD" w:rsidRPr="00F50D23" w:rsidTr="00D86B70">
        <w:trPr>
          <w:trHeight w:val="337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</w:tcBorders>
          </w:tcPr>
          <w:p w:rsidR="009A0EFD" w:rsidRPr="00F50D23" w:rsidRDefault="009A0EFD" w:rsidP="00551951">
            <w:pPr>
              <w:rPr>
                <w:sz w:val="16"/>
              </w:rPr>
            </w:pPr>
          </w:p>
        </w:tc>
        <w:tc>
          <w:tcPr>
            <w:tcW w:w="104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Cs w:val="21"/>
              </w:rPr>
            </w:pPr>
            <w:r w:rsidRPr="00F50D23">
              <w:rPr>
                <w:rFonts w:hint="eastAsia"/>
                <w:szCs w:val="21"/>
              </w:rPr>
              <w:t>通帳番号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50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</w:tr>
      <w:tr w:rsidR="009A0EFD" w:rsidRPr="00F50D23" w:rsidTr="00D86B70">
        <w:trPr>
          <w:trHeight w:val="597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217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</w:tr>
      <w:tr w:rsidR="009A0EFD" w:rsidRPr="00F50D23" w:rsidTr="00D86B70">
        <w:trPr>
          <w:trHeight w:val="530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textDirection w:val="tbRlV"/>
          </w:tcPr>
          <w:p w:rsidR="009A0EFD" w:rsidRDefault="009A0EFD" w:rsidP="00551951">
            <w:pPr>
              <w:ind w:leftChars="61" w:left="113" w:right="113" w:firstLineChars="200" w:firstLine="4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変　更　後</w:t>
            </w:r>
          </w:p>
          <w:p w:rsidR="009A0EFD" w:rsidRPr="009A0EFD" w:rsidRDefault="009A0EFD" w:rsidP="00551951">
            <w:pPr>
              <w:ind w:leftChars="61" w:left="113" w:right="113" w:firstLineChars="200" w:firstLine="432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571" w:type="dxa"/>
            <w:gridSpan w:val="10"/>
            <w:tcBorders>
              <w:top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1116" w:type="dxa"/>
            <w:gridSpan w:val="8"/>
            <w:tcBorders>
              <w:top w:val="single" w:sz="12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2644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</w:tr>
      <w:tr w:rsidR="009A0EFD" w:rsidRPr="00F50D23" w:rsidTr="00D86B70">
        <w:trPr>
          <w:trHeight w:val="203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16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機関コード</w:t>
            </w:r>
          </w:p>
        </w:tc>
        <w:tc>
          <w:tcPr>
            <w:tcW w:w="1273" w:type="dxa"/>
            <w:gridSpan w:val="3"/>
          </w:tcPr>
          <w:p w:rsidR="009A0EFD" w:rsidRPr="00F50D23" w:rsidRDefault="009A0EFD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店舗コード</w:t>
            </w:r>
          </w:p>
        </w:tc>
        <w:tc>
          <w:tcPr>
            <w:tcW w:w="2566" w:type="dxa"/>
            <w:gridSpan w:val="7"/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口　座　種　別</w:t>
            </w:r>
          </w:p>
        </w:tc>
        <w:tc>
          <w:tcPr>
            <w:tcW w:w="3774" w:type="dxa"/>
            <w:gridSpan w:val="24"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口　座　番　号</w:t>
            </w:r>
          </w:p>
        </w:tc>
      </w:tr>
      <w:tr w:rsidR="00283CC0" w:rsidRPr="00F50D23" w:rsidTr="00D86B70">
        <w:trPr>
          <w:trHeight w:val="556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283CC0" w:rsidRPr="00F50D23" w:rsidRDefault="00283CC0" w:rsidP="00551951">
            <w:pPr>
              <w:jc w:val="center"/>
              <w:rPr>
                <w:sz w:val="16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</w:tcPr>
          <w:p w:rsidR="00283CC0" w:rsidRPr="00F50D23" w:rsidRDefault="00283CC0" w:rsidP="00551951">
            <w:pPr>
              <w:jc w:val="right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 xml:space="preserve">　　　　　　　　　　　　　　</w:t>
            </w:r>
          </w:p>
        </w:tc>
        <w:tc>
          <w:tcPr>
            <w:tcW w:w="1273" w:type="dxa"/>
            <w:gridSpan w:val="3"/>
            <w:tcBorders>
              <w:bottom w:val="single" w:sz="12" w:space="0" w:color="auto"/>
            </w:tcBorders>
          </w:tcPr>
          <w:p w:rsidR="00283CC0" w:rsidRPr="00F50D23" w:rsidRDefault="00283CC0" w:rsidP="00551951">
            <w:pPr>
              <w:rPr>
                <w:sz w:val="28"/>
              </w:rPr>
            </w:pPr>
          </w:p>
        </w:tc>
        <w:tc>
          <w:tcPr>
            <w:tcW w:w="2566" w:type="dxa"/>
            <w:gridSpan w:val="7"/>
          </w:tcPr>
          <w:p w:rsidR="00283CC0" w:rsidRPr="00F50D23" w:rsidRDefault="00283CC0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１　普</w:t>
            </w:r>
            <w:r w:rsidRPr="00F50D23">
              <w:rPr>
                <w:rFonts w:hint="eastAsia"/>
                <w:sz w:val="20"/>
              </w:rPr>
              <w:t xml:space="preserve">  </w:t>
            </w:r>
            <w:r w:rsidRPr="00F50D23">
              <w:rPr>
                <w:rFonts w:hint="eastAsia"/>
                <w:sz w:val="20"/>
              </w:rPr>
              <w:t>通　２　当</w:t>
            </w:r>
            <w:r w:rsidRPr="00F50D23">
              <w:rPr>
                <w:rFonts w:hint="eastAsia"/>
                <w:sz w:val="20"/>
              </w:rPr>
              <w:t xml:space="preserve">  </w:t>
            </w:r>
            <w:r w:rsidRPr="00F50D23">
              <w:rPr>
                <w:rFonts w:hint="eastAsia"/>
                <w:sz w:val="20"/>
              </w:rPr>
              <w:t>座</w:t>
            </w:r>
          </w:p>
          <w:p w:rsidR="00283CC0" w:rsidRPr="00F50D23" w:rsidRDefault="00283CC0" w:rsidP="00551951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３　その他　（　　　）</w:t>
            </w:r>
          </w:p>
        </w:tc>
        <w:tc>
          <w:tcPr>
            <w:tcW w:w="538" w:type="dxa"/>
            <w:gridSpan w:val="4"/>
            <w:tcBorders>
              <w:top w:val="dotted" w:sz="4" w:space="0" w:color="auto"/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39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39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41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3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39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  <w:tc>
          <w:tcPr>
            <w:tcW w:w="539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283CC0" w:rsidRPr="00F50D23" w:rsidRDefault="00283CC0" w:rsidP="00551951">
            <w:pPr>
              <w:jc w:val="distribute"/>
              <w:rPr>
                <w:sz w:val="28"/>
              </w:rPr>
            </w:pPr>
          </w:p>
        </w:tc>
      </w:tr>
      <w:tr w:rsidR="009A0EFD" w:rsidRPr="00F50D23" w:rsidTr="00D86B70">
        <w:trPr>
          <w:trHeight w:val="290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w w:val="150"/>
                <w:sz w:val="20"/>
              </w:rPr>
            </w:pP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A0EFD" w:rsidRPr="00F50D23" w:rsidRDefault="009A0EFD" w:rsidP="00243AA0">
            <w:pPr>
              <w:ind w:left="113" w:right="113"/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ゆうちょ銀行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Cs w:val="21"/>
              </w:rPr>
            </w:pPr>
            <w:r w:rsidRPr="00F50D23">
              <w:rPr>
                <w:rFonts w:hint="eastAsia"/>
                <w:szCs w:val="21"/>
              </w:rPr>
              <w:t>通帳記号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514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口座名義（カタカナで記入してください）</w:t>
            </w:r>
          </w:p>
        </w:tc>
      </w:tr>
      <w:tr w:rsidR="009A0EFD" w:rsidRPr="00F50D23" w:rsidTr="00D86B70">
        <w:trPr>
          <w:trHeight w:val="337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</w:tcBorders>
          </w:tcPr>
          <w:p w:rsidR="009A0EFD" w:rsidRPr="00F50D23" w:rsidRDefault="009A0EFD" w:rsidP="00551951">
            <w:pPr>
              <w:rPr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217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50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</w:tr>
      <w:tr w:rsidR="009A0EFD" w:rsidRPr="00F50D23" w:rsidTr="00D86B70">
        <w:trPr>
          <w:trHeight w:val="337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</w:tcBorders>
          </w:tcPr>
          <w:p w:rsidR="009A0EFD" w:rsidRPr="00F50D23" w:rsidRDefault="009A0EFD" w:rsidP="00551951">
            <w:pPr>
              <w:rPr>
                <w:sz w:val="16"/>
              </w:rPr>
            </w:pPr>
          </w:p>
        </w:tc>
        <w:tc>
          <w:tcPr>
            <w:tcW w:w="104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A0EFD" w:rsidRPr="00F50D23" w:rsidRDefault="009A0EFD" w:rsidP="00551951">
            <w:pPr>
              <w:jc w:val="center"/>
              <w:rPr>
                <w:szCs w:val="21"/>
              </w:rPr>
            </w:pPr>
            <w:r w:rsidRPr="00F50D23">
              <w:rPr>
                <w:rFonts w:hint="eastAsia"/>
                <w:szCs w:val="21"/>
              </w:rPr>
              <w:t>通帳番号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50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</w:tr>
      <w:tr w:rsidR="009A0EFD" w:rsidRPr="00F50D23" w:rsidTr="00D86B70">
        <w:trPr>
          <w:trHeight w:val="555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217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2" w:type="dxa"/>
            <w:gridSpan w:val="4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41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  <w:tc>
          <w:tcPr>
            <w:tcW w:w="35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9A0EFD" w:rsidRPr="00F50D23" w:rsidRDefault="009A0EFD" w:rsidP="00551951">
            <w:pPr>
              <w:rPr>
                <w:sz w:val="28"/>
              </w:rPr>
            </w:pPr>
          </w:p>
        </w:tc>
      </w:tr>
    </w:tbl>
    <w:p w:rsidR="00E87266" w:rsidRDefault="00E87266">
      <w:pPr>
        <w:rPr>
          <w:rFonts w:eastAsia="ＭＳ ゴシック"/>
          <w:b/>
        </w:rPr>
      </w:pPr>
    </w:p>
    <w:p w:rsidR="00D745A9" w:rsidRPr="007D1258" w:rsidRDefault="00E87266" w:rsidP="00D95F56">
      <w:pPr>
        <w:tabs>
          <w:tab w:val="left" w:pos="1276"/>
        </w:tabs>
        <w:ind w:rightChars="4267" w:right="7936"/>
        <w:jc w:val="distribute"/>
        <w:rPr>
          <w:rFonts w:eastAsia="ＭＳ ゴシック"/>
          <w:b/>
          <w:color w:val="FF0000"/>
        </w:rPr>
      </w:pPr>
      <w:r w:rsidRPr="007D1258">
        <w:rPr>
          <w:rFonts w:eastAsia="ＭＳ ゴシック" w:hint="eastAsia"/>
          <w:b/>
          <w:color w:val="FF0000"/>
        </w:rPr>
        <w:t>提出課</w:t>
      </w:r>
      <w:r w:rsidR="00D745A9" w:rsidRPr="007D1258">
        <w:rPr>
          <w:rFonts w:eastAsia="ＭＳ ゴシック" w:hint="eastAsia"/>
          <w:b/>
          <w:color w:val="FF0000"/>
        </w:rPr>
        <w:t>記入欄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2029"/>
      </w:tblGrid>
      <w:tr w:rsidR="00D745A9" w:rsidTr="00E87266">
        <w:trPr>
          <w:cantSplit/>
          <w:trHeight w:val="877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266" w:rsidRDefault="00D745A9" w:rsidP="00E87266">
            <w:pPr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 xml:space="preserve">　　　　　</w:t>
            </w:r>
            <w:r w:rsidR="00E87266">
              <w:rPr>
                <w:rFonts w:ascii="ＭＳ Ｐゴシック" w:eastAsia="ＭＳ Ｐゴシック" w:hint="eastAsia"/>
                <w:sz w:val="16"/>
              </w:rPr>
              <w:t xml:space="preserve">　　　　　　　　　　　　　　　課　　　　　　（内線　　　　　　　　　）</w:t>
            </w:r>
          </w:p>
          <w:p w:rsidR="00E87266" w:rsidRDefault="00E87266" w:rsidP="00E87266">
            <w:pPr>
              <w:rPr>
                <w:rFonts w:ascii="ＭＳ Ｐゴシック" w:eastAsia="ＭＳ Ｐゴシック"/>
                <w:sz w:val="16"/>
              </w:rPr>
            </w:pPr>
          </w:p>
          <w:p w:rsidR="00D745A9" w:rsidRDefault="00E87266" w:rsidP="00E87266">
            <w:pPr>
              <w:rPr>
                <w:rFonts w:ascii="ＭＳ Ｐゴシック" w:eastAsia="ＭＳ Ｐゴシック"/>
                <w:sz w:val="16"/>
              </w:rPr>
            </w:pPr>
            <w:r w:rsidRPr="00E87266">
              <w:rPr>
                <w:rFonts w:ascii="ＭＳ Ｐゴシック" w:eastAsia="ＭＳ Ｐゴシック" w:hint="eastAsia"/>
                <w:sz w:val="18"/>
              </w:rPr>
              <w:t>担当者氏名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7266" w:rsidRDefault="00E8726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出納室</w:t>
            </w:r>
          </w:p>
          <w:p w:rsidR="00E87266" w:rsidRDefault="00E87266" w:rsidP="00E8726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受  付</w:t>
            </w:r>
          </w:p>
          <w:p w:rsidR="00D745A9" w:rsidRDefault="00D745A9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/>
                <w:sz w:val="16"/>
              </w:rPr>
            </w:pPr>
          </w:p>
          <w:p w:rsidR="00D745A9" w:rsidRDefault="00D745A9">
            <w:pPr>
              <w:rPr>
                <w:rFonts w:ascii="ＭＳ Ｐゴシック" w:eastAsia="ＭＳ Ｐゴシック"/>
                <w:sz w:val="16"/>
              </w:rPr>
            </w:pPr>
          </w:p>
        </w:tc>
      </w:tr>
    </w:tbl>
    <w:p w:rsidR="00D745A9" w:rsidRPr="00926E5F" w:rsidRDefault="00D745A9" w:rsidP="00AD0679">
      <w:pPr>
        <w:spacing w:line="200" w:lineRule="exact"/>
        <w:rPr>
          <w:rFonts w:eastAsia="ＭＳ ゴシック"/>
          <w:b/>
        </w:rPr>
      </w:pPr>
    </w:p>
    <w:sectPr w:rsidR="00D745A9" w:rsidRPr="00926E5F" w:rsidSect="00E87266">
      <w:pgSz w:w="11906" w:h="16838" w:code="9"/>
      <w:pgMar w:top="568" w:right="849" w:bottom="284" w:left="1701" w:header="851" w:footer="992" w:gutter="0"/>
      <w:cols w:space="425"/>
      <w:docGrid w:type="lines" w:linePitch="286" w:charSpace="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31" w:rsidRDefault="001B0331" w:rsidP="009A0EFD">
      <w:r>
        <w:separator/>
      </w:r>
    </w:p>
  </w:endnote>
  <w:endnote w:type="continuationSeparator" w:id="0">
    <w:p w:rsidR="001B0331" w:rsidRDefault="001B0331" w:rsidP="009A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31" w:rsidRDefault="001B0331" w:rsidP="009A0EFD">
      <w:r>
        <w:separator/>
      </w:r>
    </w:p>
  </w:footnote>
  <w:footnote w:type="continuationSeparator" w:id="0">
    <w:p w:rsidR="001B0331" w:rsidRDefault="001B0331" w:rsidP="009A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9"/>
  <w:drawingGridHorizontalSpacing w:val="94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8.9 pt,3.8 pt"/>
    <w:docVar w:name="AutoMarginAdjustment3" w:val="54.8 pt,-1.9 pt"/>
    <w:docVar w:name="DocLay" w:val="YES"/>
    <w:docVar w:name="ValidCPLLPP" w:val="1"/>
    <w:docVar w:name="ViewGrid" w:val="0"/>
  </w:docVars>
  <w:rsids>
    <w:rsidRoot w:val="00D745A9"/>
    <w:rsid w:val="001035CB"/>
    <w:rsid w:val="001B0331"/>
    <w:rsid w:val="00243AA0"/>
    <w:rsid w:val="00283CC0"/>
    <w:rsid w:val="002D0685"/>
    <w:rsid w:val="00516D9B"/>
    <w:rsid w:val="00551951"/>
    <w:rsid w:val="00596B20"/>
    <w:rsid w:val="005C456A"/>
    <w:rsid w:val="005C5CA3"/>
    <w:rsid w:val="006048CA"/>
    <w:rsid w:val="006766A7"/>
    <w:rsid w:val="00734A8A"/>
    <w:rsid w:val="007675F5"/>
    <w:rsid w:val="00773EAB"/>
    <w:rsid w:val="00773F49"/>
    <w:rsid w:val="00785C10"/>
    <w:rsid w:val="007A432C"/>
    <w:rsid w:val="007D1258"/>
    <w:rsid w:val="009047EE"/>
    <w:rsid w:val="00926E5F"/>
    <w:rsid w:val="00973976"/>
    <w:rsid w:val="009A0EFD"/>
    <w:rsid w:val="00A757A2"/>
    <w:rsid w:val="00AD0679"/>
    <w:rsid w:val="00B2216D"/>
    <w:rsid w:val="00B27EC0"/>
    <w:rsid w:val="00BE2F82"/>
    <w:rsid w:val="00CE1261"/>
    <w:rsid w:val="00D23607"/>
    <w:rsid w:val="00D745A9"/>
    <w:rsid w:val="00D86B70"/>
    <w:rsid w:val="00D95F56"/>
    <w:rsid w:val="00DB1448"/>
    <w:rsid w:val="00E566FA"/>
    <w:rsid w:val="00E744E2"/>
    <w:rsid w:val="00E7727F"/>
    <w:rsid w:val="00E843AD"/>
    <w:rsid w:val="00E87266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sinki">
    <w:name w:val="sinki"/>
    <w:basedOn w:val="a"/>
    <w:rPr>
      <w:rFonts w:eastAsia="ＭＳ Ｐゴシック"/>
      <w:sz w:val="24"/>
    </w:rPr>
  </w:style>
  <w:style w:type="table" w:styleId="a5">
    <w:name w:val="Table Grid"/>
    <w:basedOn w:val="a1"/>
    <w:rsid w:val="002D0685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A0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A0EFD"/>
    <w:rPr>
      <w:spacing w:val="-12"/>
      <w:sz w:val="21"/>
    </w:rPr>
  </w:style>
  <w:style w:type="paragraph" w:styleId="a8">
    <w:name w:val="footer"/>
    <w:basedOn w:val="a"/>
    <w:link w:val="a9"/>
    <w:uiPriority w:val="99"/>
    <w:semiHidden/>
    <w:unhideWhenUsed/>
    <w:rsid w:val="009A0E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A0EFD"/>
    <w:rPr>
      <w:spacing w:val="-1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2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7EC0"/>
    <w:rPr>
      <w:rFonts w:asciiTheme="majorHAnsi" w:eastAsiaTheme="majorEastAsia" w:hAnsiTheme="majorHAnsi" w:cstheme="majorBidi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sinki">
    <w:name w:val="sinki"/>
    <w:basedOn w:val="a"/>
    <w:rPr>
      <w:rFonts w:eastAsia="ＭＳ Ｐゴシック"/>
      <w:sz w:val="24"/>
    </w:rPr>
  </w:style>
  <w:style w:type="table" w:styleId="a5">
    <w:name w:val="Table Grid"/>
    <w:basedOn w:val="a1"/>
    <w:rsid w:val="002D0685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A0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A0EFD"/>
    <w:rPr>
      <w:spacing w:val="-12"/>
      <w:sz w:val="21"/>
    </w:rPr>
  </w:style>
  <w:style w:type="paragraph" w:styleId="a8">
    <w:name w:val="footer"/>
    <w:basedOn w:val="a"/>
    <w:link w:val="a9"/>
    <w:uiPriority w:val="99"/>
    <w:semiHidden/>
    <w:unhideWhenUsed/>
    <w:rsid w:val="009A0E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A0EFD"/>
    <w:rPr>
      <w:spacing w:val="-1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2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7EC0"/>
    <w:rPr>
      <w:rFonts w:asciiTheme="majorHAnsi" w:eastAsiaTheme="majorEastAsia" w:hAnsiTheme="majorHAnsi" w:cstheme="majorBidi"/>
      <w:spacing w:val="-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5C05-3F83-4900-9BDA-55C7B142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52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申請書</vt:lpstr>
      <vt:lpstr>債権者登録申請書</vt:lpstr>
    </vt:vector>
  </TitlesOfParts>
  <Company>電脳仕事人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申請書</dc:title>
  <dc:creator>岡本智子</dc:creator>
  <cp:lastModifiedBy>契約管財課　久保田　貴雄</cp:lastModifiedBy>
  <cp:revision>2</cp:revision>
  <cp:lastPrinted>2019-04-18T05:47:00Z</cp:lastPrinted>
  <dcterms:created xsi:type="dcterms:W3CDTF">2019-04-19T11:00:00Z</dcterms:created>
  <dcterms:modified xsi:type="dcterms:W3CDTF">2019-04-19T11:00:00Z</dcterms:modified>
</cp:coreProperties>
</file>